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F6" w:rsidRDefault="00B562F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677545</wp:posOffset>
            </wp:positionV>
            <wp:extent cx="6465570" cy="8754745"/>
            <wp:effectExtent l="1143000" t="0" r="1116330" b="0"/>
            <wp:wrapTight wrapText="bothSides">
              <wp:wrapPolygon edited="0">
                <wp:start x="-5" y="21596"/>
                <wp:lineTo x="21506" y="21596"/>
                <wp:lineTo x="21506" y="70"/>
                <wp:lineTo x="-5" y="70"/>
                <wp:lineTo x="-5" y="21596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5570" cy="875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tbl>
      <w:tblPr>
        <w:tblW w:w="1676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10"/>
        <w:gridCol w:w="4394"/>
        <w:gridCol w:w="1276"/>
        <w:gridCol w:w="320"/>
        <w:gridCol w:w="672"/>
        <w:gridCol w:w="67"/>
        <w:gridCol w:w="925"/>
        <w:gridCol w:w="1134"/>
        <w:gridCol w:w="1022"/>
        <w:gridCol w:w="537"/>
        <w:gridCol w:w="1022"/>
        <w:gridCol w:w="254"/>
        <w:gridCol w:w="1276"/>
        <w:gridCol w:w="313"/>
        <w:gridCol w:w="1843"/>
      </w:tblGrid>
      <w:tr w:rsidR="00867F5F" w:rsidTr="001165F3">
        <w:tc>
          <w:tcPr>
            <w:tcW w:w="171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1165F3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Наимено</w:t>
            </w:r>
            <w:r w:rsidR="00867F5F" w:rsidRPr="00F63338">
              <w:rPr>
                <w:rFonts w:ascii="Times New Roman" w:hAnsi="Times New Roman" w:cs="Times New Roman"/>
              </w:rPr>
              <w:t xml:space="preserve">вание блю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Выход блюда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63338">
              <w:rPr>
                <w:rFonts w:ascii="Times New Roman" w:hAnsi="Times New Roman" w:cs="Times New Roman"/>
              </w:rPr>
              <w:t>Энергет</w:t>
            </w:r>
            <w:proofErr w:type="gramStart"/>
            <w:r w:rsidRPr="00F63338">
              <w:rPr>
                <w:rFonts w:ascii="Times New Roman" w:hAnsi="Times New Roman" w:cs="Times New Roman"/>
              </w:rPr>
              <w:t>и</w:t>
            </w:r>
            <w:proofErr w:type="spellEnd"/>
            <w:r w:rsidRPr="00F63338">
              <w:rPr>
                <w:rFonts w:ascii="Times New Roman" w:hAnsi="Times New Roman" w:cs="Times New Roman"/>
              </w:rPr>
              <w:t>-</w:t>
            </w:r>
            <w:proofErr w:type="gramEnd"/>
            <w:r w:rsidRPr="00F63338">
              <w:rPr>
                <w:rFonts w:ascii="Times New Roman" w:hAnsi="Times New Roman" w:cs="Times New Roman"/>
              </w:rPr>
              <w:br/>
            </w:r>
            <w:proofErr w:type="spellStart"/>
            <w:r w:rsidRPr="00F63338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63338">
              <w:rPr>
                <w:rFonts w:ascii="Times New Roman" w:hAnsi="Times New Roman" w:cs="Times New Roman"/>
              </w:rPr>
              <w:br/>
              <w:t>ценность (ккал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Витамин</w:t>
            </w:r>
            <w:proofErr w:type="gramStart"/>
            <w:r w:rsidRPr="00F6333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№ рецептуры </w:t>
            </w: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63338">
              <w:rPr>
                <w:rFonts w:ascii="Times New Roman" w:hAnsi="Times New Roman" w:cs="Times New Roman"/>
              </w:rPr>
              <w:t>Б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63338">
              <w:rPr>
                <w:rFonts w:ascii="Times New Roman" w:hAnsi="Times New Roman" w:cs="Times New Roman"/>
              </w:rPr>
              <w:t>Ж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У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867F5F" w:rsidTr="001165F3">
        <w:trPr>
          <w:gridAfter w:val="2"/>
          <w:wAfter w:w="2156" w:type="dxa"/>
          <w:trHeight w:val="396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3338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67F5F" w:rsidTr="003024DE">
        <w:trPr>
          <w:gridAfter w:val="2"/>
          <w:wAfter w:w="2156" w:type="dxa"/>
          <w:trHeight w:val="732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Каша молочная «Дружба»</w:t>
            </w:r>
            <w:r w:rsidR="00540C82" w:rsidRPr="001B31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165F3" w:rsidRPr="001B3112" w:rsidRDefault="00EB055A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603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36404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36404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61432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36404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AA04D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36404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36404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A9194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64045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61432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AA04D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</w:t>
            </w:r>
          </w:p>
        </w:tc>
      </w:tr>
      <w:tr w:rsidR="0061432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EB055A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36404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36404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BB1CFC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4045">
              <w:rPr>
                <w:rFonts w:ascii="Times New Roman" w:eastAsia="Times New Roman" w:hAnsi="Times New Roman" w:cs="Times New Roman"/>
              </w:rPr>
              <w:t>78</w:t>
            </w:r>
            <w:r w:rsidR="0061432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AA04D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42308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607C3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364045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364045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364045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  <w:r w:rsidR="00423080" w:rsidRPr="00B76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364045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AA04D5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3E59D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Default="003E59D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Default="003E59D8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="003E59D8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="003E59D8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  <w:r w:rsidR="00BB1CF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="003E59D8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A04D5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3E59D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Default="003E59D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Default="003E59D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A91942" w:rsidRDefault="00A91942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1942">
              <w:rPr>
                <w:rFonts w:ascii="Times New Roman" w:eastAsia="Times New Roman" w:hAnsi="Times New Roman" w:cs="Times New Roman"/>
                <w:b/>
              </w:rPr>
              <w:t>48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A91942" w:rsidRDefault="00A91942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1942">
              <w:rPr>
                <w:rFonts w:ascii="Times New Roman" w:eastAsia="Times New Roman" w:hAnsi="Times New Roman" w:cs="Times New Roman"/>
                <w:b/>
              </w:rPr>
              <w:t>35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A91942" w:rsidRDefault="00A91942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1942">
              <w:rPr>
                <w:rFonts w:ascii="Times New Roman" w:eastAsia="Times New Roman" w:hAnsi="Times New Roman" w:cs="Times New Roman"/>
                <w:b/>
              </w:rPr>
              <w:t>192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A91942" w:rsidRDefault="00BB1CFC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A91942" w:rsidRPr="00A91942">
              <w:rPr>
                <w:rFonts w:ascii="Times New Roman" w:eastAsia="Times New Roman" w:hAnsi="Times New Roman" w:cs="Times New Roman"/>
                <w:b/>
              </w:rPr>
              <w:t>69,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A91942" w:rsidRDefault="00A91942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1942">
              <w:rPr>
                <w:rFonts w:ascii="Times New Roman" w:eastAsia="Times New Roman" w:hAnsi="Times New Roman" w:cs="Times New Roman"/>
                <w:b/>
              </w:rPr>
              <w:t>24,8</w:t>
            </w:r>
            <w:r w:rsidR="008C622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E59D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>
              <w:rPr>
                <w:rFonts w:ascii="Times New Roman" w:eastAsia="Times New Roman" w:hAnsi="Times New Roman" w:cs="Times New Roman"/>
              </w:rPr>
              <w:t>из свежей капусты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  <w:r w:rsidR="00BB1CF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3E59D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фтели (мяс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EB055A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</w:t>
            </w:r>
            <w:r w:rsidR="00BB1CF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</w:tr>
      <w:tr w:rsidR="0043574A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1B3112" w:rsidRDefault="0043574A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3D1DA5" w:rsidRDefault="0043574A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3D1DA5" w:rsidRDefault="0043574A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3D1DA5" w:rsidRDefault="0043574A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3D1DA5" w:rsidRDefault="0043574A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6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3D1DA5" w:rsidRDefault="0043574A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3D1DA5" w:rsidRDefault="0043574A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3D1DA5" w:rsidRDefault="0043574A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116223" w:rsidRDefault="00AA04D5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3E59D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ощи свежие (или соленые) в нарез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A9194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  <w:r w:rsidR="00BB1CF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9194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E59D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BB1CF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="003E59D8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BB1CF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BB1CF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  <w:r w:rsidR="003E59D8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3E59D8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  <w:r w:rsidR="00BB1CF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BB1CF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  <w:r w:rsidR="004357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BB1CF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BB1CF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E59D8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BB1CF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ED5FA7" w:rsidRDefault="00BB1CFC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ED5FA7" w:rsidRDefault="00BB1CFC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  <w:r w:rsidR="004357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ED5FA7" w:rsidRDefault="00BB1CFC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ED5FA7" w:rsidRDefault="00BB1CFC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ED5FA7" w:rsidRDefault="00BB1CFC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E59D8" w:rsidRPr="00ED5FA7" w:rsidRDefault="003E59D8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E59D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1B3112" w:rsidRDefault="003E59D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Default="003E59D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BB1CFC" w:rsidRDefault="00BB1CFC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B1CFC">
              <w:rPr>
                <w:rFonts w:ascii="Times New Roman" w:eastAsia="Times New Roman" w:hAnsi="Times New Roman" w:cs="Times New Roman"/>
                <w:b/>
              </w:rPr>
              <w:t>26,</w:t>
            </w:r>
            <w:r w:rsidR="0043574A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BB1CFC" w:rsidRDefault="0043574A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8</w:t>
            </w:r>
            <w:r w:rsidR="00BB1CFC" w:rsidRPr="00BB1CF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BB1CFC" w:rsidRDefault="0043574A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,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BB1CFC" w:rsidRDefault="0043574A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3,9</w:t>
            </w:r>
            <w:r w:rsidR="00BB1CFC" w:rsidRPr="00BB1CF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BB1CFC" w:rsidRDefault="0043574A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  <w:r w:rsidR="00BB1CFC" w:rsidRPr="00BB1CFC">
              <w:rPr>
                <w:rFonts w:ascii="Times New Roman" w:eastAsia="Times New Roman" w:hAnsi="Times New Roman" w:cs="Times New Roman"/>
                <w:b/>
              </w:rPr>
              <w:t>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59D8" w:rsidRPr="00ED5FA7" w:rsidRDefault="003E59D8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 w:rsidR="00BB1CF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BB1CFC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  <w:r w:rsidR="008C62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 w:rsidR="008C62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AA04D5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853BB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BB1CFC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72B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B1CFC">
              <w:rPr>
                <w:rFonts w:ascii="Times New Roman" w:eastAsia="Times New Roman" w:hAnsi="Times New Roman" w:cs="Times New Roman"/>
              </w:rPr>
              <w:t>,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BB1CFC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4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BB1CFC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A04D5" w:rsidP="00AA04D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C6220" w:rsidRDefault="00BB1CFC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2,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C6220" w:rsidRDefault="00BB1CFC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3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C6220" w:rsidRDefault="008C6220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45,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C6220" w:rsidRDefault="00BB1CFC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212,6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C6220" w:rsidRDefault="008C6220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6404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1B3112" w:rsidRDefault="00364045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364045" w:rsidRDefault="00364045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1B3112" w:rsidRDefault="00364045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8C6220" w:rsidRDefault="0043574A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,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8C6220" w:rsidRDefault="0043574A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7</w:t>
            </w:r>
            <w:r w:rsidR="008C6220" w:rsidRPr="008C622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8C6220" w:rsidRDefault="0043574A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4,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8C6220" w:rsidRDefault="0043574A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15,8</w:t>
            </w:r>
            <w:r w:rsidR="00BB1CFC" w:rsidRPr="008C622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8C6220" w:rsidRDefault="0043574A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  <w:r w:rsidR="008C6220" w:rsidRPr="008C6220">
              <w:rPr>
                <w:rFonts w:ascii="Times New Roman" w:eastAsia="Times New Roman" w:hAnsi="Times New Roman" w:cs="Times New Roman"/>
                <w:b/>
              </w:rPr>
              <w:t>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4045" w:rsidRPr="001B3112" w:rsidRDefault="00364045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 xml:space="preserve">День 2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C04F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C04F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EB63D1" w:rsidRDefault="00AC04F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C04F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C04F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C04F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C04F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C04F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C04F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C04FF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B63D1" w:rsidRDefault="00572BB6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ис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B63D1" w:rsidRDefault="00572BB6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D5FA7" w:rsidRDefault="00AC04FF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D5FA7" w:rsidRDefault="00AC04FF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D5FA7" w:rsidRDefault="00AC04FF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D5FA7" w:rsidRDefault="00AC04FF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6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D5FA7" w:rsidRDefault="00853BBC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D5FA7" w:rsidRDefault="00AA04D5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негр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B63D1" w:rsidRDefault="00AC04FF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C04FF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C04FF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C04FF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C04FF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A04D5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853BBC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853BBC" w:rsidRDefault="00853BBC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53BBC">
              <w:rPr>
                <w:rFonts w:ascii="Times New Roman" w:eastAsia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853BBC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4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853BBC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Default="00853BB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53BBC" w:rsidRDefault="00853BBC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53BBC">
              <w:rPr>
                <w:rFonts w:ascii="Times New Roman" w:eastAsia="Times New Roman" w:hAnsi="Times New Roman" w:cs="Times New Roman"/>
                <w:b/>
              </w:rPr>
              <w:t>17,5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53BBC" w:rsidRDefault="00853BBC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53BBC">
              <w:rPr>
                <w:rFonts w:ascii="Times New Roman" w:eastAsia="Times New Roman" w:hAnsi="Times New Roman" w:cs="Times New Roman"/>
                <w:b/>
              </w:rPr>
              <w:t>27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53BBC" w:rsidRDefault="00853BBC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53BBC">
              <w:rPr>
                <w:rFonts w:ascii="Times New Roman" w:eastAsia="Times New Roman" w:hAnsi="Times New Roman" w:cs="Times New Roman"/>
                <w:b/>
              </w:rPr>
              <w:t>108,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53BBC" w:rsidRDefault="00853BBC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53BBC">
              <w:rPr>
                <w:rFonts w:ascii="Times New Roman" w:eastAsia="Times New Roman" w:hAnsi="Times New Roman" w:cs="Times New Roman"/>
                <w:b/>
              </w:rPr>
              <w:t>698,6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853BBC" w:rsidRDefault="00853BBC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53BBC">
              <w:rPr>
                <w:rFonts w:ascii="Times New Roman" w:eastAsia="Times New Roman" w:hAnsi="Times New Roman" w:cs="Times New Roman"/>
                <w:b/>
              </w:rPr>
              <w:t>6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Суп гороховый</w:t>
            </w:r>
            <w:r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853BB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Гуляш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B311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рассыпчатая гречнев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8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572BB6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E33CDF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853BBC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53BBC" w:rsidRPr="001B3112" w:rsidRDefault="00853BB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0404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1B3112" w:rsidRDefault="0085040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1B3112" w:rsidRDefault="00850404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1B3112" w:rsidRDefault="0085040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ED5FA7" w:rsidRDefault="0085040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ED5FA7" w:rsidRDefault="0085040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ED5FA7" w:rsidRDefault="0085040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ED5FA7" w:rsidRDefault="0085040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0404" w:rsidRPr="00ED5FA7" w:rsidRDefault="0085040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50404" w:rsidRPr="00ED5FA7" w:rsidRDefault="0085040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850404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2,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850404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4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83,5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791,5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7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2164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42164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2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2164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1B3112" w:rsidRDefault="0042164E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53,4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6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244,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1719,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P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9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164E" w:rsidRDefault="0042164E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E3394" w:rsidRDefault="00572BB6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овся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AA04D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</w:tr>
      <w:tr w:rsidR="00572BB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76E0F" w:rsidRDefault="00572BB6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76E0F" w:rsidRDefault="0067486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76E0F" w:rsidRDefault="0067486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76E0F" w:rsidRDefault="0067486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76E0F" w:rsidRDefault="0067486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76E0F" w:rsidRDefault="0067486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2BB6" w:rsidRPr="00B76E0F" w:rsidRDefault="00AA04D5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</w:t>
            </w:r>
          </w:p>
        </w:tc>
      </w:tr>
      <w:tr w:rsidR="00572BB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домашня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2BB6" w:rsidRPr="001B3112" w:rsidRDefault="00AA04D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</w:t>
            </w:r>
          </w:p>
        </w:tc>
      </w:tr>
      <w:tr w:rsidR="00572BB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67486B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DA42A3" w:rsidRDefault="00572BB6" w:rsidP="0067486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7486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2BB6" w:rsidRPr="00DA42A3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7486B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Default="0067486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Default="0067486B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7486B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67486B" w:rsidRDefault="0067486B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23,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67486B" w:rsidRDefault="0067486B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2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67486B" w:rsidRDefault="0067486B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125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67486B" w:rsidRDefault="0067486B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793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67486B" w:rsidRDefault="0067486B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25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Default="00572BB6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572BB6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  <w:r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2BB6" w:rsidRPr="00116223" w:rsidRDefault="00AA04D5" w:rsidP="00AA04D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67486B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16223" w:rsidRDefault="0067486B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их (или соленых)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7486B" w:rsidRPr="001B3112" w:rsidRDefault="0067486B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7486B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3574A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1B3112" w:rsidRDefault="0043574A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116223" w:rsidRDefault="0043574A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в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Default="0043574A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Default="0043574A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Default="0043574A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Default="0043574A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Default="0043574A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,5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Default="0043574A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574A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</w:t>
            </w:r>
          </w:p>
        </w:tc>
      </w:tr>
      <w:tr w:rsidR="00572BB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332CC2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B547E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572BB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B547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B547E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B547E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16223" w:rsidRDefault="00B547E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2BB6" w:rsidRPr="00116223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  <w:tr w:rsidR="00B547E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16223" w:rsidRDefault="00B547E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547E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D5FA7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D5FA7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D5FA7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D5FA7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D5FA7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547E6" w:rsidRPr="00ED5FA7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2BB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AC41A2" w:rsidRDefault="00572BB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547E6" w:rsidRDefault="00E54F3B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547E6" w:rsidRDefault="00E54F3B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547E6" w:rsidRDefault="00E54F3B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,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547E6" w:rsidRDefault="00E54F3B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9,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B547E6" w:rsidRDefault="00B547E6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4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2BB6" w:rsidRPr="001B3112" w:rsidRDefault="00572BB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547E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C92BCE" w:rsidRDefault="00B547E6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16223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547E6" w:rsidRPr="001B3112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B547E6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16223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с лимон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547E6" w:rsidRPr="00E33CDF" w:rsidRDefault="00AA04D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A44B82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Default="00A44B82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33CDF" w:rsidRDefault="00A44B82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547E6" w:rsidRDefault="00B547E6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6,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547E6" w:rsidRDefault="00B547E6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6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547E6" w:rsidRDefault="00B547E6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91,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547E6" w:rsidRDefault="00B547E6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432,4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547E6" w:rsidRDefault="00B547E6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2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33CDF" w:rsidRDefault="00A44B82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547E6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1B3112" w:rsidRDefault="00B547E6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B547E6" w:rsidRDefault="00E54F3B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,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B547E6" w:rsidRDefault="00E54F3B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B547E6" w:rsidRDefault="00E54F3B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,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B547E6" w:rsidRDefault="00E54F3B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35,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Pr="00B547E6" w:rsidRDefault="00E54F3B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47E6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B547E6" w:rsidRPr="00E33CDF" w:rsidRDefault="00B547E6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44B82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AC41A2" w:rsidRDefault="00A44B82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41A2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44B82" w:rsidRPr="001B311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AE033D" w:rsidRDefault="00A44B82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44B82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76E0F" w:rsidRDefault="00A44B82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D5FA7" w:rsidRDefault="00A44B82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 </w:t>
            </w:r>
            <w:r w:rsidR="00E503C8">
              <w:rPr>
                <w:rFonts w:ascii="Times New Roman" w:eastAsia="Times New Roman" w:hAnsi="Times New Roman" w:cs="Times New Roman"/>
              </w:rPr>
              <w:t>мяс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2E321F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2E321F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2E321F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2E321F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1B3112" w:rsidRDefault="00AA04D5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D47611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B76E0F" w:rsidRDefault="00D47611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D47611" w:rsidRDefault="00D47611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47611">
              <w:rPr>
                <w:rFonts w:ascii="Times New Roman" w:eastAsia="Times New Roman" w:hAnsi="Times New Roman" w:cs="Times New Roman"/>
              </w:rPr>
              <w:t xml:space="preserve">Макароны отварные с масл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7611" w:rsidRPr="001B3112" w:rsidRDefault="00AA04D5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</w:t>
            </w:r>
          </w:p>
        </w:tc>
      </w:tr>
      <w:tr w:rsidR="00D47611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B76E0F" w:rsidRDefault="00D47611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1B3112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DA42A3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DA42A3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DA42A3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DA42A3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47611" w:rsidRPr="00DA42A3" w:rsidRDefault="00D47611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7611" w:rsidRPr="00DA42A3" w:rsidRDefault="00AA04D5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3D1DA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B76E0F" w:rsidRDefault="003D1DA5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E33CDF" w:rsidRDefault="003D1DA5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E33CDF" w:rsidRDefault="003D1DA5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E33CDF" w:rsidRDefault="003D1DA5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2E321F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B76E0F" w:rsidRDefault="002E321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1B3112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1B3112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ED5FA7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ED5FA7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ED5FA7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ED5FA7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321F" w:rsidRPr="00ED5FA7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E321F" w:rsidRPr="00ED5FA7" w:rsidRDefault="002E321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44B82" w:rsidTr="00D47611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76E0F" w:rsidRDefault="00A44B82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A44B82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A44B82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D47611" w:rsidRDefault="00D47611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28,9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D47611" w:rsidRDefault="00D47611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32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D47611" w:rsidRDefault="00D47611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91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D47611" w:rsidRDefault="00D47611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747,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D47611" w:rsidRDefault="00D47611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44B82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B76E0F" w:rsidRDefault="00A44B82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Суп  овощной с фрикадель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20/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6,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218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B76E0F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A44B82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D5FA7" w:rsidRDefault="00A44B82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A44B82" w:rsidP="00AE033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713F09" w:rsidRDefault="00713F09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ED5FA7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</w:tr>
      <w:tr w:rsidR="00A44B82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D5FA7" w:rsidRDefault="00A44B82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116223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A44B82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D5FA7" w:rsidRDefault="00A44B82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D5FA7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1B3112" w:rsidRDefault="00A44B82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1B3112" w:rsidRDefault="00AA04D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</w:tr>
      <w:tr w:rsidR="003D1DA5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33CDF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33CDF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E33CDF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D1DA5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ED5FA7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44B82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C3A86" w:rsidRDefault="00A44B82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C3A86" w:rsidRDefault="00A44B82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C3A86" w:rsidRDefault="00A44B82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34,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3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85,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821,5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26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C3A86" w:rsidRDefault="00A44B82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D1DA5" w:rsidTr="00AA04D5">
        <w:trPr>
          <w:gridAfter w:val="2"/>
          <w:wAfter w:w="2156" w:type="dxa"/>
          <w:trHeight w:val="147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C92BCE" w:rsidRDefault="003D1DA5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1B3112" w:rsidRDefault="00AA04D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3D1DA5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3D1DA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1B3112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1B3112" w:rsidRDefault="00AA04D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A44B82" w:rsidTr="003D1DA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ED5FA7" w:rsidRDefault="00A44B82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Default="00A44B82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Default="00A44B82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3D1DA5" w:rsidRDefault="003D1DA5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44B82" w:rsidRPr="003D1DA5" w:rsidRDefault="003D1DA5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Pr="003D1DA5" w:rsidRDefault="003D1DA5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2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44B82" w:rsidRDefault="00A44B82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D1DA5" w:rsidTr="003D1DA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1B3112" w:rsidRDefault="003D1DA5" w:rsidP="003528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3D1DA5" w:rsidRDefault="00494DD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3D1DA5" w:rsidRDefault="00494DD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,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3D1DA5" w:rsidRDefault="00494DD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9,4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3D1DA5" w:rsidRDefault="00494DD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8,7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3D1DA5" w:rsidRDefault="00494DD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Default="003D1DA5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D1DA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3C3A86" w:rsidRDefault="003D1DA5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3C3A86" w:rsidRDefault="003D1DA5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3C3A86" w:rsidRDefault="003D1DA5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3C3A86" w:rsidRDefault="003D1DA5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Default="003D1DA5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3C3A86" w:rsidRDefault="003D1DA5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3C3A86" w:rsidRDefault="003D1DA5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D1DA5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3C3A86" w:rsidRDefault="003D1DA5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3D1DA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гречневая  моло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3D1D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1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,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1DA5" w:rsidRPr="00ED5FA7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1DA5" w:rsidRPr="00ED5FA7" w:rsidRDefault="00AA04D5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</w:tr>
      <w:tr w:rsidR="007A008A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B76E0F" w:rsidRDefault="007A008A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ED5FA7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1B3112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ED5FA7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ED5FA7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ED5FA7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ED5FA7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ED5FA7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A008A" w:rsidRPr="00ED5FA7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A008A" w:rsidTr="00AA04D5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B76E0F" w:rsidRDefault="007A008A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Default="007A008A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DA42A3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DA42A3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DA42A3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DA42A3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08A" w:rsidRPr="00DA42A3" w:rsidRDefault="007A008A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A008A" w:rsidRPr="00DA42A3" w:rsidRDefault="00AA04D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AA04D5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C3A86" w:rsidRDefault="00B754EE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49750C" w:rsidRDefault="00B754E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C3A86" w:rsidRDefault="00B754EE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A008A" w:rsidRDefault="00B754EE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A008A" w:rsidRDefault="00B754EE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7A008A" w:rsidRDefault="00B754EE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A008A" w:rsidRDefault="00B754EE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5,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A008A" w:rsidRDefault="00B754EE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A008A">
              <w:rPr>
                <w:rFonts w:ascii="Times New Roman" w:eastAsia="Times New Roman" w:hAnsi="Times New Roman" w:cs="Times New Roman"/>
                <w:b/>
              </w:rPr>
              <w:t>3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Суп гороховый</w:t>
            </w:r>
            <w:r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</w:tr>
      <w:tr w:rsidR="00B754EE" w:rsidTr="007970F2">
        <w:trPr>
          <w:gridAfter w:val="2"/>
          <w:wAfter w:w="2156" w:type="dxa"/>
          <w:trHeight w:val="42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32CC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ощное рагу с мя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7A008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7970F2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32CC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 xml:space="preserve">Салат из свежих овоще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32CC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1622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1622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1622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1622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1622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1622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16223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B754EE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A008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28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D11710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17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D11710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86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649,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38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D1171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D76D2" w:rsidRDefault="00B72F3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D1171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B754EE" w:rsidTr="00D11710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7,3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26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56,8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303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D11710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5,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7,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11710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41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11710" w:rsidRDefault="00B754EE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13F09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13F09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13F09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13F09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13F09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13F09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713F09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D1DA5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D1DA5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D1DA5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D1DA5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D1DA5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D1DA5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3D1DA5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16223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49750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B754EE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B754EE" w:rsidTr="00D11710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C22D6" w:rsidRDefault="00B754EE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,1</w:t>
            </w:r>
            <w:r w:rsidRPr="001C22D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C22D6" w:rsidRDefault="00B754EE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C22D6" w:rsidRDefault="00B754EE" w:rsidP="00D47611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3,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C22D6" w:rsidRDefault="00B754EE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3,9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C22D6" w:rsidRDefault="00B754EE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C22D6">
              <w:rPr>
                <w:rFonts w:ascii="Times New Roman" w:eastAsia="Times New Roman" w:hAnsi="Times New Roman" w:cs="Times New Roman"/>
                <w:b/>
              </w:rPr>
              <w:t>1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745DC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>
              <w:rPr>
                <w:rFonts w:ascii="Times New Roman" w:eastAsia="Times New Roman" w:hAnsi="Times New Roman" w:cs="Times New Roman"/>
              </w:rPr>
              <w:t>из свежей капусты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5369A9" w:rsidRDefault="00B754EE" w:rsidP="00C16AC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баса отвар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B63D1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B63D1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B63D1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D4592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8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B63D1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B63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33CDF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D4592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4592A" w:rsidRDefault="00B754EE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35,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4592A" w:rsidRDefault="00B754EE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35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4592A" w:rsidRDefault="00B754EE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72,9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4592A" w:rsidRDefault="00B754EE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779,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4592A" w:rsidRDefault="00B754EE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87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A42A3" w:rsidRDefault="007970F2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4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2,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3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45,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212,6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D4592A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3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,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8C6220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6,2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8C6220" w:rsidRDefault="00B754EE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ые изделия с маслом и тертым сы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9D2C3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76E0F" w:rsidRDefault="007970F2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</w:t>
            </w:r>
            <w:r w:rsidRPr="001B311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B754EE" w:rsidTr="008D300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D300B" w:rsidRDefault="00B754EE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D300B">
              <w:rPr>
                <w:rFonts w:ascii="Times New Roman" w:eastAsia="Times New Roman" w:hAnsi="Times New Roman" w:cs="Times New Roman"/>
                <w:b/>
              </w:rPr>
              <w:t>38,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D300B" w:rsidRDefault="00B754EE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D300B">
              <w:rPr>
                <w:rFonts w:ascii="Times New Roman" w:eastAsia="Times New Roman" w:hAnsi="Times New Roman" w:cs="Times New Roman"/>
                <w:b/>
              </w:rPr>
              <w:t>18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8D300B" w:rsidRDefault="00B754EE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D300B">
              <w:rPr>
                <w:rFonts w:ascii="Times New Roman" w:eastAsia="Times New Roman" w:hAnsi="Times New Roman" w:cs="Times New Roman"/>
                <w:b/>
              </w:rPr>
              <w:t>195,8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8D300B" w:rsidRDefault="00B754EE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D300B">
              <w:rPr>
                <w:rFonts w:ascii="Times New Roman" w:eastAsia="Times New Roman" w:hAnsi="Times New Roman" w:cs="Times New Roman"/>
                <w:b/>
              </w:rPr>
              <w:t>776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8D300B" w:rsidRDefault="00B754EE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D300B">
              <w:rPr>
                <w:rFonts w:ascii="Times New Roman" w:eastAsia="Times New Roman" w:hAnsi="Times New Roman" w:cs="Times New Roman"/>
                <w:b/>
              </w:rPr>
              <w:t>12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47EE1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7EE1">
              <w:rPr>
                <w:rFonts w:ascii="Times New Roman" w:eastAsia="Times New Roman" w:hAnsi="Times New Roman" w:cs="Times New Roman"/>
              </w:rPr>
              <w:t xml:space="preserve">Рассольник  </w:t>
            </w:r>
            <w:r>
              <w:rPr>
                <w:rFonts w:ascii="Times New Roman" w:eastAsia="Times New Roman" w:hAnsi="Times New Roman" w:cs="Times New Roman"/>
              </w:rPr>
              <w:t>по-ленинград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D5FA7" w:rsidRDefault="007970F2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660CB" w:rsidRDefault="00B754EE" w:rsidP="00C16AC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Рис</w:t>
            </w:r>
            <w:r>
              <w:rPr>
                <w:rFonts w:ascii="Times New Roman" w:eastAsia="Times New Roman" w:hAnsi="Times New Roman" w:cs="Times New Roman"/>
              </w:rPr>
              <w:t xml:space="preserve">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 мяс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Компот из свежих </w:t>
            </w:r>
            <w:r>
              <w:rPr>
                <w:rFonts w:ascii="Times New Roman" w:eastAsia="Times New Roman" w:hAnsi="Times New Roman" w:cs="Times New Roman"/>
              </w:rPr>
              <w:t>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33CD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E503C8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503C8" w:rsidRDefault="00B754EE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8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503C8" w:rsidRDefault="00B754EE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4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86,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67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503C8" w:rsidRDefault="00B754EE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4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D5FA7" w:rsidRDefault="00B754E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E503C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B754EE" w:rsidTr="00E503C8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E503C8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B754EE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,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2,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E503C8" w:rsidRDefault="00B754EE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Default="00B754EE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ман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  <w:p w:rsidR="00B754EE" w:rsidRPr="001B3112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Йогурт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76E0F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BD76D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BD76D2" w:rsidRDefault="00B72F3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B754EE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Default="00B754E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B754EE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B754EE" w:rsidTr="009A1429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DA42A3" w:rsidRDefault="00B754EE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9A1429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рожок с повид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54EE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54EE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</w:t>
            </w:r>
          </w:p>
        </w:tc>
      </w:tr>
      <w:tr w:rsidR="009A1429" w:rsidTr="00E503C8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,2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5,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0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Суп рыб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B72F3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ей капу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7970F2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9A1429" w:rsidTr="007970F2">
        <w:trPr>
          <w:gridAfter w:val="2"/>
          <w:wAfter w:w="2156" w:type="dxa"/>
          <w:trHeight w:val="44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7E425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15720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19,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17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67,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620,3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7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C92BCE" w:rsidRDefault="009A1429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5720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15720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9A1429" w:rsidTr="0015720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7,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6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104,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494,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15720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,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,2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9A142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10,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7238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281F9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точки мяс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7970F2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B80C5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80C53" w:rsidRDefault="009A1429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37,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80C53" w:rsidRDefault="009A1429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42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80C53" w:rsidRDefault="009A1429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160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80C53" w:rsidRDefault="009A1429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769,1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80C53" w:rsidRDefault="009A1429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  <w:r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9A142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их (или соленых)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ы отварные с мас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ики мяс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B80C5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D76D2" w:rsidRDefault="009A1429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80C53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29,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80C53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29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80C53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116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80C53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854,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80C53" w:rsidRDefault="009A1429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4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C92BCE" w:rsidRDefault="009A1429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B80C5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9A142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9,3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53,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503C8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убцы ленив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C5FE3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C5FE3">
              <w:rPr>
                <w:rFonts w:ascii="Times New Roman" w:eastAsia="Times New Roman" w:hAnsi="Times New Roman" w:cs="Times New Roman"/>
              </w:rPr>
              <w:t>121,8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7970F2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рассыпчатая гречнев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8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  <w:r w:rsidRPr="00E33C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7970F2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.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9A142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FA40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71D2D" w:rsidRDefault="009A1429" w:rsidP="00CF6F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19,9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71D2D" w:rsidRDefault="009A1429" w:rsidP="00CF6F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21,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71D2D" w:rsidRDefault="009A1429" w:rsidP="00CF6F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114,7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71D2D" w:rsidRDefault="009A1429" w:rsidP="00CF6F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671,5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71D2D" w:rsidRDefault="009A1429" w:rsidP="00CF6F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13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картофельный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а припущен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13F0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13F0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13F0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13F0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13F0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13F0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ное 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D1DA5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D1DA5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D1DA5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D1DA5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D1DA5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D1DA5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528DE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528DE">
              <w:rPr>
                <w:rFonts w:ascii="Times New Roman" w:eastAsia="Times New Roman" w:hAnsi="Times New Roman" w:cs="Times New Roman"/>
                <w:b/>
              </w:rPr>
              <w:t>32,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528DE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528DE">
              <w:rPr>
                <w:rFonts w:ascii="Times New Roman" w:eastAsia="Times New Roman" w:hAnsi="Times New Roman" w:cs="Times New Roman"/>
                <w:b/>
              </w:rPr>
              <w:t>15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528DE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528DE">
              <w:rPr>
                <w:rFonts w:ascii="Times New Roman" w:eastAsia="Times New Roman" w:hAnsi="Times New Roman" w:cs="Times New Roman"/>
                <w:b/>
              </w:rPr>
              <w:t>97,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528DE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528DE">
              <w:rPr>
                <w:rFonts w:ascii="Times New Roman" w:eastAsia="Times New Roman" w:hAnsi="Times New Roman" w:cs="Times New Roman"/>
                <w:b/>
              </w:rPr>
              <w:t>731,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3528DE" w:rsidRDefault="009A1429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528DE">
              <w:rPr>
                <w:rFonts w:ascii="Times New Roman" w:eastAsia="Times New Roman" w:hAnsi="Times New Roman" w:cs="Times New Roman"/>
                <w:b/>
              </w:rPr>
              <w:t>2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3528DE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D76D2" w:rsidRDefault="00B72F3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3528D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3528D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11710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7,3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11710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26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11710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56,8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11710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303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11710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3528DE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,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8,6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6,5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2420CA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рисовая моло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30400B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7970F2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0A3555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0A3555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A3555">
              <w:rPr>
                <w:rFonts w:ascii="Times New Roman" w:hAnsi="Times New Roman" w:cs="Times New Roman"/>
                <w:shd w:val="clear" w:color="auto" w:fill="FFFFFF"/>
              </w:rPr>
              <w:t>Колбаска детская (сосиска), запеченная в тес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291C3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91C37">
              <w:rPr>
                <w:rFonts w:ascii="Times New Roman" w:eastAsia="Times New Roman" w:hAnsi="Times New Roman" w:cs="Times New Roman"/>
              </w:rPr>
              <w:t>67,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7970F2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49750C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B76E0F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B76E0F" w:rsidRDefault="007970F2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</w:t>
            </w: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7970F2" w:rsidP="007970F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7,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2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111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661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28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моркови с ябло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FA40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7970F2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ольник на курином буль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FA40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2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7970F2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ица туше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FA40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206,6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7970F2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уста туше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FA4012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48,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7970F2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 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FA40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DA42A3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7970F2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9A1429" w:rsidTr="007970F2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FA40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FA40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13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B3112" w:rsidRDefault="009A1429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F1371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29,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26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104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754,1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97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F1371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.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7970F2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9A1429" w:rsidTr="007F1371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7970F2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9A1429" w:rsidTr="007F1371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371D2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  <w:r w:rsidRPr="0015720E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3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5720E" w:rsidRDefault="009A1429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7F1371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,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8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8,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7F1371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12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2420CA" w:rsidRDefault="009A1429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ED5FA7" w:rsidRDefault="009A1429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: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7970F2" w:rsidP="007970F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аронни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E33CD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33CDF" w:rsidRDefault="007970F2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1B3112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ED5FA7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A1429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A1429" w:rsidRPr="00116223" w:rsidRDefault="009A1429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9A1429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1429" w:rsidRPr="00DA42A3" w:rsidRDefault="007970F2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60AB3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7970F2" w:rsidP="00CF6FD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60AB3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B76E0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B76E0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B76E0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  <w:r w:rsidRPr="00B76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B76E0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B76E0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B76E0F" w:rsidRDefault="007970F2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F60AB3" w:rsidTr="00E54F3B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7970F2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528DE" w:rsidRDefault="00F60AB3" w:rsidP="00F21F4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528DE" w:rsidRDefault="00F60AB3" w:rsidP="00F60AB3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528DE" w:rsidRDefault="00F60AB3" w:rsidP="00F21F4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528DE" w:rsidRDefault="00F60AB3" w:rsidP="00F21F4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6,2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528DE" w:rsidRDefault="00F60AB3" w:rsidP="00F21F4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3528DE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F21F4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9A2D5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свеклы</w:t>
            </w:r>
            <w:r w:rsidR="00F60A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FA4012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9A2D5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B72F3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рыб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33CDF" w:rsidRDefault="00B72F3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 тушеный с мя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FA4012" w:rsidRDefault="00F60AB3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281,9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9A2D5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9A2D5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FA40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FA40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13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31,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3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104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782,4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28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9A2D5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B3112" w:rsidRDefault="009A2D5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503C8" w:rsidRDefault="00F60AB3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503C8" w:rsidRDefault="00F60AB3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503C8" w:rsidRDefault="00F60AB3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503C8" w:rsidRDefault="00F60AB3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503C8" w:rsidRDefault="00F60AB3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F60AB3" w:rsidTr="00EB055A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116223" w:rsidRDefault="00F60AB3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7,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647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57,97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371D2D" w:rsidRDefault="00F60AB3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0AB3" w:rsidRPr="00ED5FA7" w:rsidRDefault="00F60AB3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055A" w:rsidRDefault="00EB055A" w:rsidP="00EB055A"/>
    <w:p w:rsidR="000453FD" w:rsidRPr="00B72F34" w:rsidRDefault="000453FD">
      <w:pPr>
        <w:rPr>
          <w:rFonts w:ascii="Times New Roman" w:hAnsi="Times New Roman" w:cs="Times New Roman"/>
        </w:rPr>
      </w:pPr>
    </w:p>
    <w:p w:rsidR="000453FD" w:rsidRPr="00B72F34" w:rsidRDefault="00B72F34">
      <w:pPr>
        <w:rPr>
          <w:rFonts w:ascii="Times New Roman" w:hAnsi="Times New Roman" w:cs="Times New Roman"/>
        </w:rPr>
      </w:pPr>
      <w:r w:rsidRPr="00B72F34">
        <w:rPr>
          <w:rFonts w:ascii="Times New Roman" w:hAnsi="Times New Roman" w:cs="Times New Roman"/>
        </w:rPr>
        <w:t xml:space="preserve">Меню составлено в соответствии со «Сборником рецептур блюд и кулинарных изделий для питания школьников» под редакцией Могильного М.П., </w:t>
      </w:r>
      <w:proofErr w:type="spellStart"/>
      <w:r w:rsidRPr="00B72F34">
        <w:rPr>
          <w:rFonts w:ascii="Times New Roman" w:hAnsi="Times New Roman" w:cs="Times New Roman"/>
        </w:rPr>
        <w:t>г</w:t>
      </w:r>
      <w:proofErr w:type="gramStart"/>
      <w:r w:rsidRPr="00B72F34">
        <w:rPr>
          <w:rFonts w:ascii="Times New Roman" w:hAnsi="Times New Roman" w:cs="Times New Roman"/>
        </w:rPr>
        <w:t>.М</w:t>
      </w:r>
      <w:proofErr w:type="gramEnd"/>
      <w:r w:rsidRPr="00B72F34">
        <w:rPr>
          <w:rFonts w:ascii="Times New Roman" w:hAnsi="Times New Roman" w:cs="Times New Roman"/>
        </w:rPr>
        <w:t>осква</w:t>
      </w:r>
      <w:proofErr w:type="spellEnd"/>
      <w:r w:rsidRPr="00B72F34">
        <w:rPr>
          <w:rFonts w:ascii="Times New Roman" w:hAnsi="Times New Roman" w:cs="Times New Roman"/>
        </w:rPr>
        <w:t>, 2015</w:t>
      </w:r>
    </w:p>
    <w:p w:rsidR="00494DDF" w:rsidRDefault="00494DDF"/>
    <w:p w:rsidR="00494DDF" w:rsidRDefault="00494DDF"/>
    <w:p w:rsidR="00494DDF" w:rsidRDefault="00494DDF"/>
    <w:p w:rsidR="00494DDF" w:rsidRDefault="00494DDF"/>
    <w:p w:rsidR="00281F96" w:rsidRDefault="00281F9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  <w:gridCol w:w="5180"/>
      </w:tblGrid>
      <w:tr w:rsidR="000453FD" w:rsidTr="00710A86">
        <w:trPr>
          <w:trHeight w:val="1985"/>
        </w:trPr>
        <w:tc>
          <w:tcPr>
            <w:tcW w:w="4786" w:type="dxa"/>
            <w:hideMark/>
          </w:tcPr>
          <w:p w:rsidR="000453FD" w:rsidRDefault="003A0A09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A0A09" w:rsidRDefault="003A0A09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чальник ТО Управления </w:t>
            </w:r>
            <w:proofErr w:type="spellStart"/>
            <w:r>
              <w:rPr>
                <w:b/>
                <w:sz w:val="24"/>
              </w:rPr>
              <w:t>Роспотребнадзора</w:t>
            </w:r>
            <w:proofErr w:type="spellEnd"/>
            <w:r>
              <w:rPr>
                <w:b/>
                <w:sz w:val="24"/>
              </w:rPr>
              <w:t xml:space="preserve"> по Пензенской области</w:t>
            </w:r>
          </w:p>
          <w:p w:rsidR="003A0A09" w:rsidRDefault="003A0A09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proofErr w:type="spellStart"/>
            <w:r>
              <w:rPr>
                <w:b/>
                <w:sz w:val="24"/>
              </w:rPr>
              <w:t>Нижнеломовском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Наровчатском</w:t>
            </w:r>
            <w:proofErr w:type="spellEnd"/>
            <w:r>
              <w:rPr>
                <w:b/>
                <w:sz w:val="24"/>
              </w:rPr>
              <w:t xml:space="preserve">, Спасском, Вадинском, </w:t>
            </w:r>
            <w:proofErr w:type="spellStart"/>
            <w:r>
              <w:rPr>
                <w:b/>
                <w:sz w:val="24"/>
              </w:rPr>
              <w:t>Мокшанском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Земетчинском</w:t>
            </w:r>
            <w:proofErr w:type="spellEnd"/>
            <w:r>
              <w:rPr>
                <w:b/>
                <w:sz w:val="24"/>
              </w:rPr>
              <w:t xml:space="preserve"> районах</w:t>
            </w:r>
          </w:p>
          <w:p w:rsidR="003A0A09" w:rsidRDefault="003A0A09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</w:t>
            </w:r>
            <w:proofErr w:type="spellStart"/>
            <w:r>
              <w:rPr>
                <w:b/>
                <w:sz w:val="24"/>
              </w:rPr>
              <w:t>В.Ю.Петров</w:t>
            </w:r>
            <w:proofErr w:type="spellEnd"/>
          </w:p>
        </w:tc>
        <w:tc>
          <w:tcPr>
            <w:tcW w:w="4820" w:type="dxa"/>
          </w:tcPr>
          <w:p w:rsidR="000453FD" w:rsidRDefault="000453FD">
            <w:pPr>
              <w:pStyle w:val="a4"/>
              <w:jc w:val="right"/>
              <w:rPr>
                <w:b/>
                <w:sz w:val="24"/>
              </w:rPr>
            </w:pPr>
          </w:p>
          <w:p w:rsidR="000453FD" w:rsidRDefault="000453FD">
            <w:pPr>
              <w:pStyle w:val="a4"/>
              <w:jc w:val="right"/>
              <w:rPr>
                <w:b/>
                <w:sz w:val="24"/>
              </w:rPr>
            </w:pPr>
          </w:p>
          <w:p w:rsidR="000453FD" w:rsidRDefault="000453FD">
            <w:pPr>
              <w:pStyle w:val="a4"/>
              <w:jc w:val="right"/>
              <w:rPr>
                <w:b/>
                <w:sz w:val="24"/>
              </w:rPr>
            </w:pPr>
          </w:p>
        </w:tc>
        <w:tc>
          <w:tcPr>
            <w:tcW w:w="5180" w:type="dxa"/>
            <w:hideMark/>
          </w:tcPr>
          <w:p w:rsidR="000453FD" w:rsidRDefault="000453FD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0453FD" w:rsidRDefault="000453FD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МБОУ СОШ № 2 </w:t>
            </w:r>
          </w:p>
          <w:p w:rsidR="000453FD" w:rsidRDefault="000453FD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г. Нижний Ломов</w:t>
            </w:r>
          </w:p>
          <w:p w:rsidR="000453FD" w:rsidRDefault="000453FD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</w:t>
            </w:r>
            <w:proofErr w:type="spellStart"/>
            <w:r>
              <w:rPr>
                <w:b/>
                <w:sz w:val="24"/>
              </w:rPr>
              <w:t>О.Д.Меньшова</w:t>
            </w:r>
            <w:proofErr w:type="spellEnd"/>
          </w:p>
        </w:tc>
      </w:tr>
    </w:tbl>
    <w:p w:rsidR="000453FD" w:rsidRDefault="000453FD" w:rsidP="000453FD">
      <w:pPr>
        <w:pStyle w:val="a4"/>
        <w:rPr>
          <w:rFonts w:eastAsiaTheme="minorHAnsi"/>
        </w:rPr>
      </w:pPr>
    </w:p>
    <w:p w:rsidR="000453FD" w:rsidRDefault="000453FD" w:rsidP="000453FD">
      <w:pPr>
        <w:pStyle w:val="a4"/>
      </w:pPr>
    </w:p>
    <w:p w:rsidR="000453FD" w:rsidRDefault="000453FD" w:rsidP="000453FD">
      <w:pPr>
        <w:pStyle w:val="a4"/>
        <w:jc w:val="center"/>
        <w:rPr>
          <w:b/>
          <w:sz w:val="44"/>
        </w:rPr>
      </w:pPr>
    </w:p>
    <w:p w:rsidR="000453FD" w:rsidRDefault="000453FD" w:rsidP="000453FD">
      <w:pPr>
        <w:pStyle w:val="a4"/>
        <w:jc w:val="center"/>
        <w:rPr>
          <w:b/>
          <w:sz w:val="44"/>
        </w:rPr>
      </w:pPr>
    </w:p>
    <w:p w:rsidR="000453FD" w:rsidRDefault="000453FD" w:rsidP="000453FD">
      <w:pPr>
        <w:pStyle w:val="a4"/>
        <w:jc w:val="center"/>
        <w:rPr>
          <w:b/>
          <w:sz w:val="44"/>
        </w:rPr>
      </w:pPr>
    </w:p>
    <w:p w:rsidR="000453FD" w:rsidRPr="000453FD" w:rsidRDefault="00B72F34" w:rsidP="000453FD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имерное 12</w:t>
      </w:r>
      <w:r w:rsidR="000453FD" w:rsidRPr="000453FD">
        <w:rPr>
          <w:rFonts w:ascii="Times New Roman" w:hAnsi="Times New Roman" w:cs="Times New Roman"/>
          <w:b/>
          <w:sz w:val="40"/>
        </w:rPr>
        <w:t xml:space="preserve">-дневное меню </w:t>
      </w:r>
    </w:p>
    <w:p w:rsidR="000453FD" w:rsidRPr="000453FD" w:rsidRDefault="000453FD" w:rsidP="000453FD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 w:rsidRPr="000453FD">
        <w:rPr>
          <w:rFonts w:ascii="Times New Roman" w:hAnsi="Times New Roman" w:cs="Times New Roman"/>
          <w:b/>
          <w:sz w:val="40"/>
        </w:rPr>
        <w:t xml:space="preserve">Муниципального бюджетного общеобразовательного учреждения средней общеобразовательной школы № 2 г. Нижний Ломов </w:t>
      </w:r>
    </w:p>
    <w:p w:rsidR="000453FD" w:rsidRPr="000453FD" w:rsidRDefault="00614325" w:rsidP="000453FD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а 2020-2021</w:t>
      </w:r>
      <w:r w:rsidR="000453FD" w:rsidRPr="000453FD">
        <w:rPr>
          <w:rFonts w:ascii="Times New Roman" w:hAnsi="Times New Roman" w:cs="Times New Roman"/>
          <w:b/>
          <w:sz w:val="40"/>
        </w:rPr>
        <w:t xml:space="preserve"> учебный год</w:t>
      </w: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jc w:val="center"/>
        <w:rPr>
          <w:b/>
          <w:sz w:val="40"/>
        </w:rPr>
      </w:pPr>
    </w:p>
    <w:p w:rsidR="000453FD" w:rsidRDefault="000453FD" w:rsidP="000453FD">
      <w:pPr>
        <w:pStyle w:val="a4"/>
        <w:rPr>
          <w:b/>
          <w:sz w:val="40"/>
        </w:rPr>
      </w:pPr>
    </w:p>
    <w:p w:rsidR="000453FD" w:rsidRDefault="000453FD"/>
    <w:sectPr w:rsidR="000453FD" w:rsidSect="00B562F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14" w:rsidRDefault="000B3D14" w:rsidP="003A0A09">
      <w:pPr>
        <w:spacing w:after="0" w:line="240" w:lineRule="auto"/>
      </w:pPr>
      <w:r>
        <w:separator/>
      </w:r>
    </w:p>
  </w:endnote>
  <w:endnote w:type="continuationSeparator" w:id="0">
    <w:p w:rsidR="000B3D14" w:rsidRDefault="000B3D14" w:rsidP="003A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14" w:rsidRDefault="000B3D14" w:rsidP="003A0A09">
      <w:pPr>
        <w:spacing w:after="0" w:line="240" w:lineRule="auto"/>
      </w:pPr>
      <w:r>
        <w:separator/>
      </w:r>
    </w:p>
  </w:footnote>
  <w:footnote w:type="continuationSeparator" w:id="0">
    <w:p w:rsidR="000B3D14" w:rsidRDefault="000B3D14" w:rsidP="003A0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F5F"/>
    <w:rsid w:val="00007D03"/>
    <w:rsid w:val="000104AC"/>
    <w:rsid w:val="0003127B"/>
    <w:rsid w:val="0003492B"/>
    <w:rsid w:val="000453FD"/>
    <w:rsid w:val="0008027B"/>
    <w:rsid w:val="000B0748"/>
    <w:rsid w:val="000B3D14"/>
    <w:rsid w:val="000D76A6"/>
    <w:rsid w:val="0010206A"/>
    <w:rsid w:val="0011402E"/>
    <w:rsid w:val="0011424A"/>
    <w:rsid w:val="00116223"/>
    <w:rsid w:val="001165F3"/>
    <w:rsid w:val="001257F1"/>
    <w:rsid w:val="00137CF5"/>
    <w:rsid w:val="0015720E"/>
    <w:rsid w:val="00163BCB"/>
    <w:rsid w:val="001831A2"/>
    <w:rsid w:val="001A0F55"/>
    <w:rsid w:val="001B3112"/>
    <w:rsid w:val="001C22D6"/>
    <w:rsid w:val="001E3394"/>
    <w:rsid w:val="001F0C8E"/>
    <w:rsid w:val="001F24A2"/>
    <w:rsid w:val="00216BA3"/>
    <w:rsid w:val="00222DD9"/>
    <w:rsid w:val="00233CDA"/>
    <w:rsid w:val="00241A92"/>
    <w:rsid w:val="002420CA"/>
    <w:rsid w:val="00254920"/>
    <w:rsid w:val="00281F96"/>
    <w:rsid w:val="002A61A2"/>
    <w:rsid w:val="002D6CBF"/>
    <w:rsid w:val="002E0343"/>
    <w:rsid w:val="002E321F"/>
    <w:rsid w:val="002E57CE"/>
    <w:rsid w:val="003024DE"/>
    <w:rsid w:val="00320870"/>
    <w:rsid w:val="00330327"/>
    <w:rsid w:val="00332CC2"/>
    <w:rsid w:val="00343357"/>
    <w:rsid w:val="003528DE"/>
    <w:rsid w:val="00364045"/>
    <w:rsid w:val="00371D2D"/>
    <w:rsid w:val="003810CE"/>
    <w:rsid w:val="00387651"/>
    <w:rsid w:val="003A0A09"/>
    <w:rsid w:val="003A3E63"/>
    <w:rsid w:val="003C3A86"/>
    <w:rsid w:val="003D1DA5"/>
    <w:rsid w:val="003E59D8"/>
    <w:rsid w:val="003F0965"/>
    <w:rsid w:val="003F2D87"/>
    <w:rsid w:val="004078B6"/>
    <w:rsid w:val="0042164E"/>
    <w:rsid w:val="00423080"/>
    <w:rsid w:val="0043574A"/>
    <w:rsid w:val="00461C88"/>
    <w:rsid w:val="00486205"/>
    <w:rsid w:val="004875AA"/>
    <w:rsid w:val="004904FC"/>
    <w:rsid w:val="00494DDF"/>
    <w:rsid w:val="00495A0B"/>
    <w:rsid w:val="00496860"/>
    <w:rsid w:val="0049750C"/>
    <w:rsid w:val="004D2F30"/>
    <w:rsid w:val="004F5F9D"/>
    <w:rsid w:val="005369A9"/>
    <w:rsid w:val="00540C82"/>
    <w:rsid w:val="00546EC9"/>
    <w:rsid w:val="00560380"/>
    <w:rsid w:val="00572BB6"/>
    <w:rsid w:val="00573E83"/>
    <w:rsid w:val="00577811"/>
    <w:rsid w:val="005D4AB7"/>
    <w:rsid w:val="005D6350"/>
    <w:rsid w:val="005E1C16"/>
    <w:rsid w:val="00607C33"/>
    <w:rsid w:val="00614325"/>
    <w:rsid w:val="0063536C"/>
    <w:rsid w:val="006478BF"/>
    <w:rsid w:val="00671502"/>
    <w:rsid w:val="0067486B"/>
    <w:rsid w:val="00696EDD"/>
    <w:rsid w:val="006A1BE8"/>
    <w:rsid w:val="006A64A8"/>
    <w:rsid w:val="00710A86"/>
    <w:rsid w:val="00713F09"/>
    <w:rsid w:val="007238CF"/>
    <w:rsid w:val="00724BEA"/>
    <w:rsid w:val="00745512"/>
    <w:rsid w:val="00745DC0"/>
    <w:rsid w:val="00751B6C"/>
    <w:rsid w:val="00754084"/>
    <w:rsid w:val="00761024"/>
    <w:rsid w:val="00773952"/>
    <w:rsid w:val="00774BCF"/>
    <w:rsid w:val="00777A5C"/>
    <w:rsid w:val="00782819"/>
    <w:rsid w:val="00786193"/>
    <w:rsid w:val="00786DD2"/>
    <w:rsid w:val="00787834"/>
    <w:rsid w:val="007960B9"/>
    <w:rsid w:val="007970F2"/>
    <w:rsid w:val="007A008A"/>
    <w:rsid w:val="007A7D62"/>
    <w:rsid w:val="007B6D9E"/>
    <w:rsid w:val="007C1E24"/>
    <w:rsid w:val="007E425D"/>
    <w:rsid w:val="007F1371"/>
    <w:rsid w:val="00822253"/>
    <w:rsid w:val="00834F08"/>
    <w:rsid w:val="00847002"/>
    <w:rsid w:val="00847DCE"/>
    <w:rsid w:val="00850404"/>
    <w:rsid w:val="00853BBC"/>
    <w:rsid w:val="00860EE3"/>
    <w:rsid w:val="00867F5F"/>
    <w:rsid w:val="008A659D"/>
    <w:rsid w:val="008C6220"/>
    <w:rsid w:val="008D300B"/>
    <w:rsid w:val="008D676B"/>
    <w:rsid w:val="009066C2"/>
    <w:rsid w:val="00907039"/>
    <w:rsid w:val="00951CD2"/>
    <w:rsid w:val="00972C46"/>
    <w:rsid w:val="00980D77"/>
    <w:rsid w:val="00982C26"/>
    <w:rsid w:val="00993216"/>
    <w:rsid w:val="009A1429"/>
    <w:rsid w:val="009A2D54"/>
    <w:rsid w:val="009D2C3B"/>
    <w:rsid w:val="00A132F2"/>
    <w:rsid w:val="00A21966"/>
    <w:rsid w:val="00A42474"/>
    <w:rsid w:val="00A44B82"/>
    <w:rsid w:val="00A54BC2"/>
    <w:rsid w:val="00A622B5"/>
    <w:rsid w:val="00A711F4"/>
    <w:rsid w:val="00A91942"/>
    <w:rsid w:val="00A93E01"/>
    <w:rsid w:val="00AA04D5"/>
    <w:rsid w:val="00AB116E"/>
    <w:rsid w:val="00AB3D4C"/>
    <w:rsid w:val="00AC044D"/>
    <w:rsid w:val="00AC04FF"/>
    <w:rsid w:val="00AC41A2"/>
    <w:rsid w:val="00AE033D"/>
    <w:rsid w:val="00AE7D39"/>
    <w:rsid w:val="00B01037"/>
    <w:rsid w:val="00B109E7"/>
    <w:rsid w:val="00B20D60"/>
    <w:rsid w:val="00B23F70"/>
    <w:rsid w:val="00B269B8"/>
    <w:rsid w:val="00B329EF"/>
    <w:rsid w:val="00B343CE"/>
    <w:rsid w:val="00B547E6"/>
    <w:rsid w:val="00B562F6"/>
    <w:rsid w:val="00B5710C"/>
    <w:rsid w:val="00B72F34"/>
    <w:rsid w:val="00B754EE"/>
    <w:rsid w:val="00B76E0F"/>
    <w:rsid w:val="00B80C53"/>
    <w:rsid w:val="00B8634F"/>
    <w:rsid w:val="00BB1CFC"/>
    <w:rsid w:val="00BD76D2"/>
    <w:rsid w:val="00BE56E4"/>
    <w:rsid w:val="00BF10FF"/>
    <w:rsid w:val="00C1456C"/>
    <w:rsid w:val="00C16AC0"/>
    <w:rsid w:val="00C219DC"/>
    <w:rsid w:val="00C22DB1"/>
    <w:rsid w:val="00C73165"/>
    <w:rsid w:val="00C960B0"/>
    <w:rsid w:val="00CC17D7"/>
    <w:rsid w:val="00CD3F34"/>
    <w:rsid w:val="00CD72B0"/>
    <w:rsid w:val="00CE15DF"/>
    <w:rsid w:val="00CE6E7C"/>
    <w:rsid w:val="00D11710"/>
    <w:rsid w:val="00D26ED7"/>
    <w:rsid w:val="00D35357"/>
    <w:rsid w:val="00D4592A"/>
    <w:rsid w:val="00D47611"/>
    <w:rsid w:val="00D47ECB"/>
    <w:rsid w:val="00D56662"/>
    <w:rsid w:val="00D76EA8"/>
    <w:rsid w:val="00DA0D3E"/>
    <w:rsid w:val="00DA1ACF"/>
    <w:rsid w:val="00DA42A3"/>
    <w:rsid w:val="00DB5FAD"/>
    <w:rsid w:val="00DD32ED"/>
    <w:rsid w:val="00DD75A5"/>
    <w:rsid w:val="00DE60BC"/>
    <w:rsid w:val="00E33CDF"/>
    <w:rsid w:val="00E47EE1"/>
    <w:rsid w:val="00E503C8"/>
    <w:rsid w:val="00E54F3B"/>
    <w:rsid w:val="00E57758"/>
    <w:rsid w:val="00E66FB8"/>
    <w:rsid w:val="00E77A87"/>
    <w:rsid w:val="00EB055A"/>
    <w:rsid w:val="00EB63D1"/>
    <w:rsid w:val="00ED5FA7"/>
    <w:rsid w:val="00EE13D1"/>
    <w:rsid w:val="00F25C32"/>
    <w:rsid w:val="00F60AB3"/>
    <w:rsid w:val="00F61A17"/>
    <w:rsid w:val="00F63338"/>
    <w:rsid w:val="00F90FCE"/>
    <w:rsid w:val="00F962DB"/>
    <w:rsid w:val="00FA234B"/>
    <w:rsid w:val="00FA4012"/>
    <w:rsid w:val="00FA59AB"/>
    <w:rsid w:val="00FB23D4"/>
    <w:rsid w:val="00FB53FD"/>
    <w:rsid w:val="00FD1F58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867F5F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867F5F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docsupplement-number">
    <w:name w:val="doc__supplement-number"/>
    <w:basedOn w:val="a0"/>
    <w:rsid w:val="00867F5F"/>
  </w:style>
  <w:style w:type="character" w:customStyle="1" w:styleId="docsupplement-name">
    <w:name w:val="doc__supplement-name"/>
    <w:basedOn w:val="a0"/>
    <w:rsid w:val="00867F5F"/>
  </w:style>
  <w:style w:type="paragraph" w:customStyle="1" w:styleId="formattext">
    <w:name w:val="formattext"/>
    <w:basedOn w:val="a"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7F5F"/>
    <w:pPr>
      <w:spacing w:after="0" w:line="240" w:lineRule="auto"/>
    </w:pPr>
  </w:style>
  <w:style w:type="table" w:styleId="a5">
    <w:name w:val="Table Grid"/>
    <w:basedOn w:val="a1"/>
    <w:uiPriority w:val="59"/>
    <w:rsid w:val="000453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A09"/>
  </w:style>
  <w:style w:type="paragraph" w:styleId="a8">
    <w:name w:val="footer"/>
    <w:basedOn w:val="a"/>
    <w:link w:val="a9"/>
    <w:uiPriority w:val="99"/>
    <w:unhideWhenUsed/>
    <w:rsid w:val="003A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A09"/>
  </w:style>
  <w:style w:type="paragraph" w:styleId="aa">
    <w:name w:val="Balloon Text"/>
    <w:basedOn w:val="a"/>
    <w:link w:val="ab"/>
    <w:uiPriority w:val="99"/>
    <w:semiHidden/>
    <w:unhideWhenUsed/>
    <w:rsid w:val="00B5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7073-BCFC-48C5-B66E-7806610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2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cp:lastPrinted>2020-10-27T06:12:00Z</cp:lastPrinted>
  <dcterms:created xsi:type="dcterms:W3CDTF">2018-05-16T09:22:00Z</dcterms:created>
  <dcterms:modified xsi:type="dcterms:W3CDTF">2020-11-20T10:15:00Z</dcterms:modified>
</cp:coreProperties>
</file>